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3"/>
        <w:tblW w:w="9889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7"/>
        <w:gridCol w:w="6911"/>
      </w:tblGrid>
      <w:tr>
        <w:trPr/>
        <w:tc>
          <w:tcPr>
            <w:tcW w:w="2977" w:type="dxa"/>
            <w:vMerge w:val="restart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/>
                <w:kern w:val="0"/>
                <w:sz w:val="22"/>
                <w:szCs w:val="22"/>
                <w:lang w:val="ru-RU" w:eastAsia="ru-RU" w:bidi="ar-SA"/>
              </w:rPr>
              <w:drawing>
                <wp:inline distT="0" distB="0" distL="0" distR="0">
                  <wp:extent cx="1009650" cy="1019810"/>
                  <wp:effectExtent l="0" t="0" r="0" b="0"/>
                  <wp:docPr id="1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14802" r="0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1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color w:val="17365D" w:themeColor="text2" w:themeShade="bf"/>
                <w:kern w:val="0"/>
                <w:sz w:val="24"/>
                <w:szCs w:val="24"/>
                <w:lang w:val="ru-RU" w:eastAsia="ru-RU" w:bidi="ar-SA"/>
              </w:rPr>
              <w:t>СИЛАБУС ДИСЦИПЛІНИ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«Іноземна мова»</w:t>
            </w:r>
          </w:p>
        </w:tc>
      </w:tr>
      <w:tr>
        <w:trPr/>
        <w:tc>
          <w:tcPr>
            <w:tcW w:w="2977" w:type="dxa"/>
            <w:vMerge w:val="continue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6911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Ступінь вищої освіти - Бакалавр</w:t>
            </w:r>
          </w:p>
        </w:tc>
      </w:tr>
      <w:tr>
        <w:trPr/>
        <w:tc>
          <w:tcPr>
            <w:tcW w:w="2977" w:type="dxa"/>
            <w:vMerge w:val="continue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6911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Спеціальність 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ru-RU" w:bidi="ar-SA"/>
              </w:rPr>
              <w:t>201 «Агрономія»</w:t>
            </w:r>
          </w:p>
        </w:tc>
      </w:tr>
      <w:tr>
        <w:trPr/>
        <w:tc>
          <w:tcPr>
            <w:tcW w:w="2977" w:type="dxa"/>
            <w:vMerge w:val="continue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6911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Освітня програма 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u w:val="single"/>
                <w:lang w:val="ru-RU" w:eastAsia="ru-RU" w:bidi="ar-SA"/>
              </w:rPr>
              <w:t>201 «Агрономія»</w:t>
            </w:r>
          </w:p>
        </w:tc>
      </w:tr>
      <w:tr>
        <w:trPr/>
        <w:tc>
          <w:tcPr>
            <w:tcW w:w="2977" w:type="dxa"/>
            <w:vMerge w:val="continue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6911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Рік навчання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2023-2024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, семестр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Форма навчання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енна</w:t>
            </w:r>
          </w:p>
        </w:tc>
      </w:tr>
      <w:tr>
        <w:trPr/>
        <w:tc>
          <w:tcPr>
            <w:tcW w:w="2977" w:type="dxa"/>
            <w:vMerge w:val="continue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6911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Кількість кредитів ЄКТС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2977" w:type="dxa"/>
            <w:vMerge w:val="continue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6911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Мова викладання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нглійська</w:t>
            </w:r>
          </w:p>
        </w:tc>
      </w:tr>
      <w:tr>
        <w:trPr/>
        <w:tc>
          <w:tcPr>
            <w:tcW w:w="2977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_______________________</w:t>
            </w:r>
          </w:p>
        </w:tc>
        <w:tc>
          <w:tcPr>
            <w:tcW w:w="6911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2977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Лектор курсу</w:t>
            </w:r>
          </w:p>
        </w:tc>
        <w:tc>
          <w:tcPr>
            <w:tcW w:w="6911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uk-UA" w:eastAsia="ru-RU" w:bidi="ar-SA"/>
              </w:rPr>
              <w:t>Вознюк Тетяна Михайлівна</w:t>
            </w:r>
          </w:p>
        </w:tc>
      </w:tr>
      <w:tr>
        <w:trPr/>
        <w:tc>
          <w:tcPr>
            <w:tcW w:w="2977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Контактна інформація лектора (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US" w:eastAsia="ru-RU" w:bidi="ar-SA"/>
              </w:rPr>
              <w:t>e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-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US" w:eastAsia="ru-RU" w:bidi="ar-SA"/>
              </w:rPr>
              <w:t>mail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6911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lang w:val="es-ES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s-ES" w:eastAsia="ru-RU" w:bidi="ar-SA"/>
              </w:rPr>
              <w:t>ta14787@meta.ua</w:t>
            </w:r>
          </w:p>
        </w:tc>
      </w:tr>
      <w:tr>
        <w:trPr/>
        <w:tc>
          <w:tcPr>
            <w:tcW w:w="2977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Сторінка курсу в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US" w:eastAsia="ru-RU" w:bidi="ar-SA"/>
              </w:rPr>
              <w:t xml:space="preserve"> eLearn</w:t>
            </w:r>
          </w:p>
        </w:tc>
        <w:tc>
          <w:tcPr>
            <w:tcW w:w="6911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hyperlink r:id="rId3">
              <w:r>
                <w:rPr>
                  <w:rStyle w:val="InternetLink"/>
                  <w:rFonts w:eastAsia=""/>
                  <w:kern w:val="0"/>
                  <w:sz w:val="22"/>
                  <w:szCs w:val="22"/>
                  <w:lang w:val="en-US" w:eastAsia="ru-RU" w:bidi="ar-SA"/>
                </w:rPr>
                <w:t>https://elearn.nubip.edu.ua/enrol/index.php?id=2600</w:t>
              </w:r>
            </w:hyperlink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17365D" w:themeColor="text2" w:themeShade="bf"/>
          <w:sz w:val="24"/>
          <w:szCs w:val="24"/>
        </w:rPr>
      </w:pPr>
      <w:r>
        <w:rPr>
          <w:rFonts w:cs="Times New Roman" w:ascii="Times New Roman" w:hAnsi="Times New Roman"/>
          <w:b/>
          <w:color w:val="17365D" w:themeColor="text2" w:themeShade="bf"/>
          <w:sz w:val="24"/>
          <w:szCs w:val="24"/>
        </w:rPr>
        <w:t>ОПИС ДИСЦИПЛІН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до 1000 друкованих знаків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вчальна дисципліна «Іноземна мова (англійська) за професійним спрямуванням» розрахована на студентів, які вивчали англійську мову в загальноосвітніх навчальних закладах і мають відповідний рівень підготовки. Курс передбачає комплексне викладання мови: всі аспекти мови вивчаються паралельно з розвитком мовленнєвих навичок та вмінь, приділяється особлива увага професійній лексиці в контексті опрацювання відповідних аутентичних матеріалі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Компетентності ОП:</w:t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Інтегральна компетентність (ІК):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Здатність розв’язувати складні спеціалізовані задачі та практичні проблеми, що  характеризуються комплексністю та невизначеністю умов, під час професійної діяльності у фаховій  галузі або у процесі навчання, що передбачає застосування теорій та методів галузі.</w:t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 загальні компетентності (ЗК):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К2 – Знання та розуміння предметної області та професійної діяльності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К4 – Здатність спілкуватися іноземною мовою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К6 – Здатність до пошуку, оброблення та аналізу інформації з різних джерел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К7 – Навички міжособистісної взаємодії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К8 – Здатність спілкуватися з представниками інших професійних груп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різного рівня (з експертами з інших галузей знань/видів економічної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діяльності)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К9 – Здатність реалізувати свої права і обов’язки як члена суспільства;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усвідомлення цінності громадянського (вільного демократичного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суспільства та необхідності його сталого розвитку, верховенства права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прав і свобод людини і громадянина в Україні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К10 –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 фахові (спеціальні) компетентності (ФК):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9 – Здатність здійснювати організацію та керівництво професійни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звитком осіб та груп у </w:t>
      </w:r>
      <w:r>
        <w:rPr>
          <w:rFonts w:ascii="Times New Roman" w:hAnsi="Times New Roman"/>
          <w:sz w:val="24"/>
          <w:szCs w:val="24"/>
          <w:lang w:val="uk-UA"/>
        </w:rPr>
        <w:t xml:space="preserve">професійній </w:t>
      </w:r>
      <w:r>
        <w:rPr>
          <w:rFonts w:ascii="Times New Roman" w:hAnsi="Times New Roman"/>
          <w:sz w:val="24"/>
          <w:szCs w:val="24"/>
        </w:rPr>
        <w:t>сфері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>
      <w:pPr>
        <w:pStyle w:val="Normal"/>
        <w:spacing w:lineRule="auto" w:line="24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грамні результати навчання (ПРН):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Н3 – Презентувати результати власної роботи та аргументувати свою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позицію з професійних питань, фахівцям і нефахівцям, вільн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спілкуючись державною та іноземною мовою.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Н13 – Здійснювати організацію та керівництво професійним розвитком осіб та груп у </w:t>
      </w:r>
      <w:r>
        <w:rPr>
          <w:rFonts w:ascii="Times New Roman" w:hAnsi="Times New Roman"/>
          <w:sz w:val="24"/>
          <w:szCs w:val="24"/>
          <w:lang w:val="uk-UA"/>
        </w:rPr>
        <w:t xml:space="preserve">фаховій галузі. </w:t>
      </w:r>
    </w:p>
    <w:p>
      <w:pPr>
        <w:pStyle w:val="Normal"/>
        <w:spacing w:lineRule="auto" w:line="24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uk-UA"/>
        </w:rPr>
        <w:t xml:space="preserve">ПРН14: Вміти використовувати у виробничій і соціальній діяльності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US"/>
        </w:rPr>
        <w:t>фундаментальні поняття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uk-UA"/>
        </w:rPr>
        <w:t xml:space="preserve"> і категорії державотворення для обґрунтування власних світоглядних позицій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US"/>
        </w:rPr>
        <w:t>та політичних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uk-UA"/>
        </w:rPr>
        <w:t xml:space="preserve"> переконань з урахуванням процесів соціально-політичної історії України,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uk-UA"/>
        </w:rPr>
        <w:t>правових засад та етичних норм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17365D" w:themeColor="text2" w:themeShade="bf"/>
          <w:sz w:val="24"/>
          <w:szCs w:val="24"/>
        </w:rPr>
      </w:pPr>
      <w:r>
        <w:rPr>
          <w:rFonts w:cs="Times New Roman" w:ascii="Times New Roman" w:hAnsi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10206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0"/>
        <w:gridCol w:w="1983"/>
        <w:gridCol w:w="2553"/>
        <w:gridCol w:w="140"/>
        <w:gridCol w:w="1952"/>
        <w:gridCol w:w="33"/>
        <w:gridCol w:w="142"/>
        <w:gridCol w:w="1843"/>
      </w:tblGrid>
      <w:tr>
        <w:trPr/>
        <w:tc>
          <w:tcPr>
            <w:tcW w:w="156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ема</w:t>
            </w:r>
          </w:p>
        </w:tc>
        <w:tc>
          <w:tcPr>
            <w:tcW w:w="19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Години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(лекції/лабораторні, практичні, семінарські)</w:t>
            </w:r>
          </w:p>
        </w:tc>
        <w:tc>
          <w:tcPr>
            <w:tcW w:w="2693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Результати навчання</w:t>
            </w:r>
          </w:p>
        </w:tc>
        <w:tc>
          <w:tcPr>
            <w:tcW w:w="19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Завдання</w:t>
            </w:r>
          </w:p>
        </w:tc>
        <w:tc>
          <w:tcPr>
            <w:tcW w:w="2018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Оцінювання</w:t>
            </w:r>
          </w:p>
        </w:tc>
      </w:tr>
      <w:tr>
        <w:trPr/>
        <w:tc>
          <w:tcPr>
            <w:tcW w:w="10206" w:type="dxa"/>
            <w:gridSpan w:val="8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1 семестр</w:t>
            </w:r>
          </w:p>
        </w:tc>
      </w:tr>
      <w:tr>
        <w:trPr/>
        <w:tc>
          <w:tcPr>
            <w:tcW w:w="10206" w:type="dxa"/>
            <w:gridSpan w:val="8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Змістовий модуль 1</w:t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ема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US" w:eastAsia="ru-RU" w:bidi="ar-SA"/>
              </w:rPr>
              <w:t xml:space="preserve"> 1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«The History of agriculture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en-US" w:eastAsia="ru-RU" w:bidi="ar-SA"/>
              </w:rPr>
              <w:t>»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3</w:t>
            </w:r>
          </w:p>
        </w:tc>
        <w:tc>
          <w:tcPr>
            <w:tcW w:w="269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Знати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: тематичний лексичний матеріал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Вмі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використовувати знання й уміння у міжкультурній комунікації (вміти правильно будувати граматичні конструкції простих і складних речень у повсякденному спілкуванні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Аналізувати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мовні одиниці, визначати їхню взаємодію та характеризувати мовні явища і процеси, що їх зумовлюють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Розумі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на слух основний зміст автентичних текстів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Розрізня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видо-часові форми груп Inde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finite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.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Continuous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,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Perfect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etc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Застосовувати: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мпоненти соціолінгвістичної компетенції у виробничих умовах (навчальному середовищі)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Використовувати: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лексико-граматичні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вички у професійній діяльності.</w:t>
            </w:r>
          </w:p>
        </w:tc>
        <w:tc>
          <w:tcPr>
            <w:tcW w:w="2127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знайомлення з новими лексичними одиницями за темою заняття і автоматизація дій із ним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кладання діалогів, монологів за темою занятт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иконання граматичних вправ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цінювання проводиться за 100-бальною шкалою: аудиторна робота, виконання домашніх завдань, самостійна робота передбачає отримання максимального рейтингу – 70 балів у кінці семестру, підсумкова атестація (залік / іспит) – 30 балів.</w:t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ема 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«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Plant products</w:t>
            </w: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3</w:t>
            </w:r>
          </w:p>
        </w:tc>
        <w:tc>
          <w:tcPr>
            <w:tcW w:w="269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Знати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: обсяг лексичних одиниць за темою занятт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Вміти: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ристуватись мовними кліше для розповіді про студентське життя, свої уподобання і хобі, плани на майбутнє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Аналізувати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: ключові терміни професійного спрямуванн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Розумі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зміст нескладного оригінального тексту фахового спрямуванн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Розрізняти: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lang w:val="uk-UA"/>
              </w:rPr>
            </w:pPr>
            <w:r>
              <w:rPr>
                <w:rFonts w:eastAsia=""/>
                <w:kern w:val="0"/>
                <w:lang w:val="uk-UA" w:eastAsia="ru-RU" w:bidi="ar-SA"/>
              </w:rPr>
              <w:t xml:space="preserve">базові </w:t>
            </w:r>
            <w:r>
              <w:rPr>
                <w:rFonts w:eastAsia=""/>
                <w:kern w:val="0"/>
                <w:lang w:val="ru-RU" w:eastAsia="ru-RU" w:bidi="ar-SA"/>
              </w:rPr>
              <w:t xml:space="preserve">лексико-семантичні структури </w:t>
            </w:r>
            <w:r>
              <w:rPr>
                <w:rFonts w:eastAsia=""/>
                <w:kern w:val="0"/>
                <w:lang w:val="uk-UA" w:eastAsia="ru-RU" w:bidi="ar-SA"/>
              </w:rPr>
              <w:t>англійської</w:t>
            </w:r>
            <w:r>
              <w:rPr>
                <w:rFonts w:eastAsia=""/>
                <w:kern w:val="0"/>
                <w:lang w:val="ru-RU" w:eastAsia="ru-RU" w:bidi="ar-SA"/>
              </w:rPr>
              <w:t xml:space="preserve"> мови</w:t>
            </w:r>
            <w:r>
              <w:rPr>
                <w:rFonts w:eastAsia=""/>
                <w:kern w:val="0"/>
                <w:lang w:val="uk-UA" w:eastAsia="ru-RU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Застосовувати: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ивчену лексику в ситуаціях діалогічного спілкування й монологічного висловлюванн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Використовува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лексико-граматичні конструкції для спілкування на різноманітні теми, пов’язані з навчанням і професією.</w:t>
            </w:r>
          </w:p>
        </w:tc>
        <w:tc>
          <w:tcPr>
            <w:tcW w:w="2127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иконання вправ на активізацію мовленнєвих зразків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ормування та вдосконалення навичок розуміння тексту на слух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писання лексико-граматичних тестів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цінювання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оводиться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 xml:space="preserve"> 100-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альною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калою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 xml:space="preserve">: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удиторна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обота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 xml:space="preserve">,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иконання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машніх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вдань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 xml:space="preserve">,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амостійна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обота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едбачає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римання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ксимального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ейтингу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 xml:space="preserve"> – 70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алів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інці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еместру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 xml:space="preserve">,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ідсумкова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тестація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 xml:space="preserve"> (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лік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 xml:space="preserve"> /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іспит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 xml:space="preserve">) – 30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алів</w:t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ема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US" w:eastAsia="ru-RU" w:bidi="ar-SA"/>
              </w:rPr>
              <w:t xml:space="preserve"> 3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«Animal products»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3</w:t>
            </w:r>
          </w:p>
        </w:tc>
        <w:tc>
          <w:tcPr>
            <w:tcW w:w="269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Знати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: базову нормативну граматику й лексико-граматичні конструкції в активному володінні та для пасивного сприйнятт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Вміти: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 xml:space="preserve"> готувати презентації та доповіді і виступати з ними публічно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Аналізува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граматичні явища та моделі і включати їх в активне професійне спілкуванн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Розуміти: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йбільш поширені мовні формули, необхідні для участі в професійному спілкуванні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Розрізня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причинно-наслідкові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в’язки між реченнями, абзацами тексту фахової спрямованості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Застосовувати: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нглійську мову в різних комунікативних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итуаціях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Використовува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граматично правильні та комунікативно ефективні мовні  моделі при обговореннях на заняттях.</w:t>
            </w:r>
          </w:p>
        </w:tc>
        <w:tc>
          <w:tcPr>
            <w:tcW w:w="2127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ормування та розвиток умінь усного мовлення за темою занятт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ормування та вдосконалення граматичних навичок із окремої теми в процесі виконання граматичних вправ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цінювання проводиться за 100-бальною шкалою: аудиторна робота, виконання домашніх завдань, самостійна робота передбачає отримання максимального рейтингу – 70 балів у кінці семестру, підсумкова атестація (залік / іспит) – 30 балів</w:t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ема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US" w:eastAsia="ru-RU" w:bidi="ar-SA"/>
              </w:rPr>
              <w:t xml:space="preserve"> 4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«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Soil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 xml:space="preserve"> »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3</w:t>
            </w:r>
          </w:p>
        </w:tc>
        <w:tc>
          <w:tcPr>
            <w:tcW w:w="269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Знати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: обсяг лексичних одиниць за темою занятт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Вміти: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ристуватись мовними кліше для розповіді про студентське життя, свої уподобання і хобі, плани на майбутнє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Аналізувати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: ключові терміни професійного спрямуванн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Розумі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зміст нескладного оригінального тексту фахового спрямуванн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Розрізняти: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lang w:val="uk-UA"/>
              </w:rPr>
            </w:pPr>
            <w:r>
              <w:rPr>
                <w:rFonts w:eastAsia=""/>
                <w:kern w:val="0"/>
                <w:lang w:val="uk-UA" w:eastAsia="ru-RU" w:bidi="ar-SA"/>
              </w:rPr>
              <w:t xml:space="preserve">базові </w:t>
            </w:r>
            <w:r>
              <w:rPr>
                <w:rFonts w:eastAsia=""/>
                <w:kern w:val="0"/>
                <w:lang w:val="ru-RU" w:eastAsia="ru-RU" w:bidi="ar-SA"/>
              </w:rPr>
              <w:t xml:space="preserve">лексико-семантичні структури </w:t>
            </w:r>
            <w:r>
              <w:rPr>
                <w:rFonts w:eastAsia=""/>
                <w:kern w:val="0"/>
                <w:lang w:val="uk-UA" w:eastAsia="ru-RU" w:bidi="ar-SA"/>
              </w:rPr>
              <w:t>англійської</w:t>
            </w:r>
            <w:r>
              <w:rPr>
                <w:rFonts w:eastAsia=""/>
                <w:kern w:val="0"/>
                <w:lang w:val="ru-RU" w:eastAsia="ru-RU" w:bidi="ar-SA"/>
              </w:rPr>
              <w:t xml:space="preserve"> мови</w:t>
            </w:r>
            <w:r>
              <w:rPr>
                <w:rFonts w:eastAsia=""/>
                <w:kern w:val="0"/>
                <w:lang w:val="uk-UA" w:eastAsia="ru-RU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Застосовувати: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ивчену лексику в ситуаціях діалогічного спілкування й монологічного висловлюванн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Використовува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лексико-граматичні конструкції для спілкування на різноманітні теми, пов’язані з навчанням і професією.</w:t>
            </w:r>
          </w:p>
        </w:tc>
        <w:tc>
          <w:tcPr>
            <w:tcW w:w="2127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иконання вправ на активізацію мовленнєвих зразків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ормування та вдосконалення навичок розуміння тексту на слух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писання лексико-граматичних тестів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цінювання проводиться за 100-бальною шкалою: аудиторна робота, виконання домашніх завдань, самостійна робота передбачає отримання максимального рейтингу – 70 балів у кінці семестру, підсумкова атестація (залік / іспит) – 30 балів</w:t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ема 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US" w:eastAsia="ru-RU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«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Water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3</w:t>
            </w:r>
          </w:p>
        </w:tc>
        <w:tc>
          <w:tcPr>
            <w:tcW w:w="269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Знати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: термінологічний матеріал аграрного спрямуванн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Вмі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робити презентації на запропоновані теми у форматі Power Point, Prezi etc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Розумі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основну інформацію з прочитаного англомовного тексту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Аналізувати: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риману навчальну інформацію з теми занятт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Розрізня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лексичні структури та їхні взаємозв’язки з семантичними особливостями текстів фахового спрямуванн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Застосовува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набуті знання у практичних ситуаціях професійного спілкуванн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Використовува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лексико-граматичні конструкції для спілкування на різноманітні теми, пов’язані з навчанням і професією.</w:t>
            </w:r>
          </w:p>
        </w:tc>
        <w:tc>
          <w:tcPr>
            <w:tcW w:w="2127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ослуховування аудіо матеріалів та виконання завдань до них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иконання граматичних вправ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знайомлювальне читання і переклад тексту професійного спрямуванн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ормування та розвиток умінь монологічного та діалогічного мовлення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цінювання проводиться за 100-бальною шкалою: аудиторна робота, виконання домашніх завдань, самостійна робота передбачає отримання максимального рейтингу – 70 балів у кінці семестру, підсумкова атестація (залік / іспит) – 30 балів</w:t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Разом за змістовим модулем (год.)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15</w:t>
            </w:r>
          </w:p>
        </w:tc>
        <w:tc>
          <w:tcPr>
            <w:tcW w:w="269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127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10206" w:type="dxa"/>
            <w:gridSpan w:val="8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Змістовий модуль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US" w:eastAsia="ru-RU" w:bidi="ar-SA"/>
              </w:rPr>
              <w:t xml:space="preserve"> 2</w:t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ема 1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Seeds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3</w:t>
            </w:r>
          </w:p>
        </w:tc>
        <w:tc>
          <w:tcPr>
            <w:tcW w:w="269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Знати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: нові лексичні одиниці з теми занятт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Вмі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використовувати правильні видо-часові форми під час усного й письмового мовлення в межах завдань дисциплін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Розумі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зміст прочитаних фахових текстів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Аналізува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лексичні структури та їхній взаємозв’язок із семантичними особливостями тексту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Розрізняти: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ктивні й пасивні видо-часові граматичні форм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Застосовувати: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римані знання у професійній підготовці та подальшій професійній діяльності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Використовувати: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нання лексико-граматичних явищ у різних комунікативних ситуаціях.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знайомлення з новими лексичними одиницями за темою заняття та автоматизація дій із ним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ормування та вдосконалення навичок письма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актика вживання граматичного матеріалу.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цінювання проводиться за 100-бальною шкалою: аудиторна робота, виконання домашніх завдань, самостійна робота передбачає отримання максимального рейтингу – 70 балів у кінці семестру, підсумкова атестація (залік / іспит) – 30 балів</w:t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ема 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US" w:eastAsia="ru-RU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Plant products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3</w:t>
            </w:r>
          </w:p>
        </w:tc>
        <w:tc>
          <w:tcPr>
            <w:tcW w:w="269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Знати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: нові лексичні одиниці з теми занятт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Вмі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використовувати правильні видо-часові форми під час усного й письмового мовлення в межах завдань дисциплін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Розумі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зміст прочитаних фахових текстів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Аналізува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лексичні структури та їхній взаємозв’язок із семантичними особливостями тексту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Розрізняти: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ктивні й пасивні видо-часові граматичні форм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Застосовувати: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римані знання у професійній підготовці та подальшій професійній діяльності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Використовувати: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нання лексико-граматичних явищ у різних комунікативних ситуаціях.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знайомлення з новими лексичними одиницями за темою заняття та автоматизація дій із ним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ормування та вдосконалення навичок письма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актика вживання граматичного матеріалу.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цінювання проводиться за 100-бальною шкалою: аудиторна робота, виконання домашніх завдань, самостійна робота передбачає отримання максимального рейтингу – 70 балів у кінці семестру, підсумкова атестація (залік / іспит) – 30 балів</w:t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ема 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US" w:eastAsia="ru-RU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«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Harvest</w:t>
            </w: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3</w:t>
            </w:r>
          </w:p>
        </w:tc>
        <w:tc>
          <w:tcPr>
            <w:tcW w:w="269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Знати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: норми правопису й відтворення лексичних одиниць, що складають фонд активної тематичної лексик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Вмі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граматично правильно будувати речення, </w:t>
            </w:r>
            <w:r>
              <w:rPr>
                <w:rFonts w:eastAsia="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вести бесіду іноземною мовою в межах, передбачених програмою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Розумі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базову граматику англійської мов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Аналізувати: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інформацію, викладену в іншомовних джерелах, використовувати її у власній мовленнєвій діяльності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Розрізня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різні жанри автентичних текстів, пов’язаних зі спеціальністю, з підручників, газет, популярних і спеціалізованих журналів та Інтернет джерел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Застосовува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засвоєний лексико-граматичний матеріал у формі усних і письмових повідомлень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Використовува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знання іноземної мови у ході реалізації комунікативних завдань (складання і відтворення діалогів, підготовка коротких повідомлень тощо).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знайомлення з новими лексичними одиницям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ормування та вдосконалення лексичних навичок говоріння з тем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ормування та вдосконалення граматичних навичок із теми заняття.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цінювання проводиться за 100-бальною шкалою: аудиторна робота, виконання домашніх завдань, самостійна робота передбачає отримання максимального рейтингу – 70 балів у кінці семестру, підсумкова атестація (залік / іспит) – 30 балів</w:t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ема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US" w:eastAsia="ru-RU" w:bidi="ar-SA"/>
              </w:rPr>
              <w:t xml:space="preserve"> 4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val="en-US" w:eastAsia="ru-RU" w:bidi="ar-SA"/>
              </w:rPr>
              <w:t>«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 xml:space="preserve"> Storage</w:t>
            </w: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val="en-US" w:eastAsia="ru-RU" w:bidi="ar-SA"/>
              </w:rPr>
              <w:t>»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3</w:t>
            </w:r>
          </w:p>
        </w:tc>
        <w:tc>
          <w:tcPr>
            <w:tcW w:w="269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Знати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: лексичний матеріал за темою занятт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Вмі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чітко, логічно, детально висловлюватись на складні теми, демонструючи свідоме володіння граматичними структурам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Розуміти:</w:t>
            </w:r>
            <w:r>
              <w:rPr>
                <w:rFonts w:eastAsia="" w:cs="Times New Roman" w:ascii="Times New Roman" w:hAnsi="Times New Roman"/>
                <w:color w:val="5C5C5C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відомлення на суто лінгвістичному рівні, вміти проаналізувати його, зберегти інформацію в пам'яті, відтворити повідомлення засобами іншої мов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Аналізувати: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інформацію, викладену в іншомовних навчально-наукових джерелах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Розрізня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основні граматичні структури, необхідні для іншомовного професійного спілкуванн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Застосовува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знання англійської мови в практичних ситуаціях професійного спілкуванн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Використовува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часові форми під час усного та письмового мовлення в межах завдань дисципліни (тестові завдання, усний і письмовий переклад фахових текстів тощо).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знайомлення з новою тематичною лексикою та автоматизація дій із нею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ормування та розвиток умінь діалогічного й монологічного мовлення за темою занятт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ормування та вдосконалення навичок розуміння тексту на слух.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цінювання проводиться за 100-бальною шкалою: аудиторна робота, виконання домашніх завдань, самостійна робота передбачає отримання максимального рейтингу – 70 балів у кінці семестру, підсумкова атестація (залік / іспит) – 30 балів</w:t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ема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US" w:eastAsia="ru-RU" w:bidi="ar-SA"/>
              </w:rPr>
              <w:t xml:space="preserve"> 5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«Feed and nutrients »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3</w:t>
            </w:r>
          </w:p>
        </w:tc>
        <w:tc>
          <w:tcPr>
            <w:tcW w:w="269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Знати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: лексичний матеріал за темою занятт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Вмі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чітко, логічно, детально висловлюватись на складні теми, демонструючи свідоме володіння граматичними структурам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Розуміти:</w:t>
            </w:r>
            <w:r>
              <w:rPr>
                <w:rFonts w:eastAsia="" w:cs="Times New Roman" w:ascii="Times New Roman" w:hAnsi="Times New Roman"/>
                <w:color w:val="5C5C5C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відомлення на суто лінгвістичному рівні, вміти проаналізувати його, зберегти інформацію в пам'яті, відтворити повідомлення засобами іншої мов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Аналізувати: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інформацію, викладену в іншомовних навчально-наукових джерелах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Розрізня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основні граматичні структури, необхідні для іншомовного професійного спілкуванн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Застосовува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знання англійської мови в практичних ситуаціях професійного спілкуванн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Використовува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часові форми під час усного та письмового мовлення в межах завдань дисципліни (тестові завдання, усний і письмовий переклад фахових текстів тощо).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знайомлення з новою тематичною лексикою та автоматизація дій із нею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ормування та розвиток умінь діалогічного й монологічного мовлення за темою занятт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ормування та вдосконалення навичок розуміння тексту на слух.</w:t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цінювання проводиться за 100-бальною шкалою: аудиторна робота, виконання домашніх завдань, самостійна робота передбачає отримання максимального рейтингу – 70 балів у кінці семестру, підсумкова атестація (залік / іспит) – 30 балів</w:t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Разом за змістовим модулем (год.)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5</w:t>
            </w:r>
          </w:p>
        </w:tc>
        <w:tc>
          <w:tcPr>
            <w:tcW w:w="269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9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10206" w:type="dxa"/>
            <w:gridSpan w:val="8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Змістовий модуль 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US" w:eastAsia="ru-RU" w:bidi="ar-SA"/>
              </w:rPr>
              <w:t>3</w:t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ема 1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Housing animals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US" w:eastAsia="ru-RU" w:bidi="ar-SA"/>
              </w:rPr>
              <w:t>3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Знати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: лексичний матеріал із теми занятт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Вмі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використовувати комп’ютерні та інформаційно-комунікаційні технології під час виконання домашніх завдань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Розумі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зміст оригінальної літератури професійного спрямуванн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Аналізувати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: отриману інформацію в контексті формування комунікативної компетенції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Розрізня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причинно-наслідкові граматичні зв’язки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Застосовува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коректні часові конструкції під час практичних занять і самостійної робот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Використовувати: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труктурно-лексичні аспекти англійської мови у процесі навчання та професійної діяльності.</w:t>
            </w:r>
          </w:p>
        </w:tc>
        <w:tc>
          <w:tcPr>
            <w:tcW w:w="209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знайомлення з новими лексичними одиницями з теми та автоматизація дій із ним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ивчаюче читання тексту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иконання лексичних вправ до тексту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ідготовка слухачів до сприйняття відео. Перегляд відеоролику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говорення відеоролику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18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цінювання проводиться за 100-бальною шкалою: аудиторна робота, виконання домашніх завдань, самостійна робота передбачає отримання максимального рейтингу – 70 балів у кінці семестру, підсумкова атестація (залік / іспит) – 30 балів</w:t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ема 2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Breeding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US" w:eastAsia="ru-RU" w:bidi="ar-SA"/>
              </w:rPr>
              <w:t>3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Знати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: лексичний матеріал із теми занятт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Вміти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: лексично й граматично правильно оформлювати мовлення в його усній і письмовій формах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Розумі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зміст текстів професійного спрямування, виділяти в них концептуальні положення зі смисловим навантаженням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Аналізува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зразки писемного мовлення у контексті лексико-граматичних і структурних особливостей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Розрізня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проблемні граматичні питанн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Застосовува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знання іноземної мови під час професійної діяльності в галузі агрономії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Використовува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лексико-граматичні стратегії ведення діалогу в практичному навчанні.</w:t>
            </w:r>
          </w:p>
        </w:tc>
        <w:tc>
          <w:tcPr>
            <w:tcW w:w="209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знайомлення з новими лексичними одиницями з теми та автоматизація дій із ним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ідготовка усного повідомленн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ормування та вдосконалення навичок розуміння тексту на слух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кладання діалогів і есе за запропонованими ситуаціям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иконання самостійної роботи (в т.ч. в E-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learn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).</w:t>
            </w:r>
          </w:p>
        </w:tc>
        <w:tc>
          <w:tcPr>
            <w:tcW w:w="2018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цінювання проводиться за 100-бальною шкалою: аудиторна робота, виконання домашніх завдань, самостійна робота передбачає отримання максимального рейтингу – 70 балів у кінці семестру, підсумкова атестація (залік / іспит) – 30 балів</w:t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ема 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US" w:eastAsia="ru-RU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Apiculture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US" w:eastAsia="ru-RU" w:bidi="ar-SA"/>
              </w:rPr>
              <w:t>3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Знати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: лексичні одиниці з теми занятт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Вмі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використовувати граматичні конструкції в усній і письмовій мові, розуміти зміст текстів професійно-орієнтованого характеру певного рівня складності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Розумі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і продукувати необмежену кількість мовно правильних і стилістично пов’язаних між собою речень за допомогою засвоєних мовних знаків і правил їхнього поєднанн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Аналізува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фактичну інформацію з метою передачі основної головну думк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Розрізня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особливості типових лексико-граматичних структур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Застосовува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професійну лексику при виконанні практичних завдань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Використовува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широкий діапазон термінології і професійної сфери, вибірково користуючись довідковими ресурсами.</w:t>
            </w:r>
          </w:p>
        </w:tc>
        <w:tc>
          <w:tcPr>
            <w:tcW w:w="209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знайомлення з новими лексичними одиницями з теми та автоматизація дій із ним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ідготовка усного повідомленн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ормування та вдосконалення навичок розуміння тексту на слух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кладання діалогів і есе за запропонованими ситуаціям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иконання самостійної роботи (в т.ч. в E-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learn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).</w:t>
            </w:r>
          </w:p>
        </w:tc>
        <w:tc>
          <w:tcPr>
            <w:tcW w:w="2018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цінювання проводиться за 100-бальною шкалою: аудиторна робота, виконання домашніх завдань, самостійна робота передбачає отримання максимального рейтингу – 70 балів у кінці семестру, підсумкова атестація (залік / іспит) – 30 балів</w:t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ема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US" w:eastAsia="ru-RU" w:bidi="ar-SA"/>
              </w:rPr>
              <w:t xml:space="preserve"> 4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«Cultivation and planting equipment»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US" w:eastAsia="ru-RU" w:bidi="ar-SA"/>
              </w:rPr>
              <w:t>3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Знати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: лексичні одиниці з теми занятт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Вмі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використовувати граматичні конструкції в усній і письмовій мові, розуміти зміст текстів професійно-орієнтованого характеру певного рівня складності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Розумі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і продукувати необмежену кількість мовно правильних і стилістично пов’язаних між собою речень за допомогою засвоєних мовних знаків і правил їхнього поєднанн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Аналізува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фактичну інформацію з метою передачі основної головну думк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Розрізня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особливості типових лексико-граматичних структур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Застосовува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професійну лексику при виконанні практичних завдань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Використовува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широкий діапазон термінології і професійної сфери, вибірково користуючись довідковими ресурсами.</w:t>
            </w:r>
          </w:p>
        </w:tc>
        <w:tc>
          <w:tcPr>
            <w:tcW w:w="209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знайомлення з новими лексичними одиницями з теми та автоматизація дій із ним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ідготовка усного повідомленн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ормування та вдосконалення навичок розуміння тексту на слух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кладання діалогів і есе за запропонованими ситуаціям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иконання самостійної роботи (в т.ч. в E-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learn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).</w:t>
            </w:r>
          </w:p>
        </w:tc>
        <w:tc>
          <w:tcPr>
            <w:tcW w:w="2018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цінювання проводиться за 100-бальною шкалою: аудиторна робота, виконання домашніх завдань, самостійна робота передбачає отримання максимального рейтингу – 70 балів у кінці семестру, підсумкова атестація (залік / іспит) – 30 балів</w:t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ема 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US" w:eastAsia="ru-RU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«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Harvest equipment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US" w:eastAsia="ru-RU" w:bidi="ar-SA"/>
              </w:rPr>
              <w:t>3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Знати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: лексичні одиниці з теми занятт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Вмі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використовувати граматичні конструкції в усній і письмовій мові, розуміти зміст текстів професійно-орієнтованого характеру певного рівня складності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Розумі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і продукувати необмежену кількість мовно правильних і стилістично пов’язаних між собою речень за допомогою засвоєних мовних знаків і правил їхнього поєднанн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Аналізува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фактичну інформацію з метою передачі основної головну думк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Розрізня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особливості типових лексико-граматичних структур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Застосовува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професійну лексику при виконанні практичних завдань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Використовувати: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широкий діапазон термінології і професійної сфери, вибірково користуючись довідковими ресурсами.</w:t>
            </w:r>
          </w:p>
        </w:tc>
        <w:tc>
          <w:tcPr>
            <w:tcW w:w="209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знайомлення з новими лексичними одиницями з теми та автоматизація дій із ним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ормування та розвиток умінь діалогічного та монологічного мовлення за темою занятт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ормування та вдосконалення навичок розуміння тексту на слух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обота з підручником (виконання різнопланових завдань самостійно і в групах).</w:t>
            </w:r>
          </w:p>
        </w:tc>
        <w:tc>
          <w:tcPr>
            <w:tcW w:w="2018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цінювання проводиться за 100-бальною шкалою: аудиторна робота, виконання домашніх завдань, самостійна робота передбачає отримання максимального рейтингу – 70 балів у кінці семестру, підсумкова атестація (залік / іспит) – 30 балів</w:t>
            </w:r>
          </w:p>
        </w:tc>
      </w:tr>
      <w:tr>
        <w:trPr/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Разом за змістовим модулем (год.)</w:t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15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9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018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8188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Всього за курс</w:t>
            </w:r>
          </w:p>
        </w:tc>
        <w:tc>
          <w:tcPr>
            <w:tcW w:w="2018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US" w:eastAsia="ru-RU" w:bidi="ar-SA"/>
              </w:rPr>
              <w:t>4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17365D" w:themeColor="text2" w:themeShade="bf"/>
          <w:sz w:val="24"/>
          <w:szCs w:val="24"/>
        </w:rPr>
      </w:pPr>
      <w:r>
        <w:rPr>
          <w:rFonts w:cs="Times New Roman" w:ascii="Times New Roman" w:hAnsi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1003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9"/>
        <w:gridCol w:w="6910"/>
      </w:tblGrid>
      <w:tr>
        <w:trPr/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Політика щодо дедлайнів та перескладання:</w:t>
            </w:r>
          </w:p>
        </w:tc>
        <w:tc>
          <w:tcPr>
            <w:tcW w:w="6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ідпрацювання пропущених занять відбувається згідно з графіком відпрацювання та консультацій (окрім випадків із поважної причини); відпрацювання пропущених занять з поважної причини відбувається у будь-який час, зручний для викладача, у т. ч. згідно з графіком відпрацювання та консультацій; - роботи, які здає студент з порушенням терміну без поважних причин, оцінюються на нижчу оцінку (75% від максимальної, наприклад тематична індивідуальна робота). Перескладання модулів відбувається за дозволом викладача за наявності поважних причин (наприклад, лікарняний).</w:t>
            </w:r>
          </w:p>
        </w:tc>
      </w:tr>
      <w:tr>
        <w:trPr/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Політика щодо академічної доброчесності:</w:t>
            </w:r>
          </w:p>
        </w:tc>
        <w:tc>
          <w:tcPr>
            <w:tcW w:w="6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едопустимі підказки і списування у ході навчальних занять, контрольних роботах, на іспиті (заліку). Норми академічної етики: дисциплінованість; дотримання субординації; чесність; відповідальність; робота в аудиторії з відключеними мобільними телефонами. Списування під час контрольних робіт та екзаменів заборонені (в т.ч. із використанням мобільних девайсів).</w:t>
            </w:r>
          </w:p>
        </w:tc>
      </w:tr>
      <w:tr>
        <w:trPr/>
        <w:tc>
          <w:tcPr>
            <w:tcW w:w="31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i/>
                <w:kern w:val="0"/>
                <w:sz w:val="24"/>
                <w:szCs w:val="24"/>
                <w:lang w:val="ru-RU" w:eastAsia="ru-RU" w:bidi="ar-SA"/>
              </w:rPr>
              <w:t>Політика щодо відвідування:</w:t>
            </w:r>
          </w:p>
        </w:tc>
        <w:tc>
          <w:tcPr>
            <w:tcW w:w="6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. Студенти мають інформувати викладача про неможливість відвідати заняття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17365D" w:themeColor="text2" w:themeShade="bf"/>
          <w:sz w:val="24"/>
          <w:szCs w:val="24"/>
        </w:rPr>
      </w:pPr>
      <w:r>
        <w:rPr>
          <w:rFonts w:cs="Times New Roman" w:ascii="Times New Roman" w:hAnsi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1003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5"/>
        <w:gridCol w:w="4004"/>
        <w:gridCol w:w="3191"/>
      </w:tblGrid>
      <w:tr>
        <w:trPr/>
        <w:tc>
          <w:tcPr>
            <w:tcW w:w="283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Оцінка національна за результати складання екзаменів заліків</w:t>
            </w:r>
          </w:p>
        </w:tc>
      </w:tr>
      <w:tr>
        <w:trPr/>
        <w:tc>
          <w:tcPr>
            <w:tcW w:w="283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40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екзаменів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заліків</w:t>
            </w:r>
          </w:p>
        </w:tc>
      </w:tr>
      <w:tr>
        <w:trPr/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0-100</w:t>
            </w:r>
          </w:p>
        </w:tc>
        <w:tc>
          <w:tcPr>
            <w:tcW w:w="40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ідмінно</w:t>
            </w:r>
          </w:p>
        </w:tc>
        <w:tc>
          <w:tcPr>
            <w:tcW w:w="319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раховано</w:t>
            </w:r>
          </w:p>
        </w:tc>
      </w:tr>
      <w:tr>
        <w:trPr/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4-89</w:t>
            </w:r>
          </w:p>
        </w:tc>
        <w:tc>
          <w:tcPr>
            <w:tcW w:w="40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бре</w:t>
            </w:r>
          </w:p>
        </w:tc>
        <w:tc>
          <w:tcPr>
            <w:tcW w:w="319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0-73</w:t>
            </w:r>
          </w:p>
        </w:tc>
        <w:tc>
          <w:tcPr>
            <w:tcW w:w="40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довільно</w:t>
            </w:r>
          </w:p>
        </w:tc>
        <w:tc>
          <w:tcPr>
            <w:tcW w:w="319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-59</w:t>
            </w:r>
          </w:p>
        </w:tc>
        <w:tc>
          <w:tcPr>
            <w:tcW w:w="40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езадовільно</w:t>
            </w:r>
          </w:p>
        </w:tc>
        <w:tc>
          <w:tcPr>
            <w:tcW w:w="3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е зараховано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  <w:bookmarkStart w:id="0" w:name="_GoBack"/>
      <w:bookmarkStart w:id="1" w:name="_GoBack"/>
      <w:bookmarkEnd w:id="1"/>
    </w:p>
    <w:sectPr>
      <w:type w:val="nextPage"/>
      <w:pgSz w:w="11906" w:h="16838"/>
      <w:pgMar w:left="1560" w:right="850" w:gutter="0" w:header="0" w:top="426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4">
    <w:name w:val="Heading 4"/>
    <w:basedOn w:val="Normal"/>
    <w:next w:val="Normal"/>
    <w:link w:val="4"/>
    <w:qFormat/>
    <w:rsid w:val="005d2190"/>
    <w:pPr>
      <w:keepNext w:val="true"/>
      <w:spacing w:lineRule="auto" w:line="240" w:before="0" w:after="0"/>
      <w:jc w:val="center"/>
      <w:outlineLvl w:val="3"/>
    </w:pPr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1431f8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semiHidden/>
    <w:unhideWhenUsed/>
    <w:rsid w:val="00230ef6"/>
    <w:rPr>
      <w:color w:val="0000FF"/>
      <w:u w:val="single"/>
    </w:rPr>
  </w:style>
  <w:style w:type="character" w:styleId="4" w:customStyle="1">
    <w:name w:val="Заголовок 4 Знак"/>
    <w:basedOn w:val="DefaultParagraphFont"/>
    <w:link w:val="Heading4"/>
    <w:qFormat/>
    <w:rsid w:val="005d2190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8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Arial"/>
      <w:lang w:val="zxx" w:eastAsia="zxx" w:bidi="zxx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1431f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e551c4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elearn.nubip.edu.ua/enrol/index.php?id=260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00549-AA35-4442-B7B2-C292FFD2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4.2.3$Windows_X86_64 LibreOffice_project/382eef1f22670f7f4118c8c2dd222ec7ad009daf</Application>
  <AppVersion>15.0000</AppVersion>
  <Pages>13</Pages>
  <Words>2569</Words>
  <Characters>18831</Characters>
  <CharactersWithSpaces>21144</CharactersWithSpaces>
  <Paragraphs>30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6T10:37:00Z</dcterms:created>
  <dc:creator>klikh</dc:creator>
  <dc:description/>
  <dc:language>en-GB</dc:language>
  <cp:lastModifiedBy/>
  <dcterms:modified xsi:type="dcterms:W3CDTF">2023-06-22T20:57:5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